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38" w:rsidRPr="001C28D3" w:rsidRDefault="00210F38" w:rsidP="00BA4D9A">
      <w:pPr>
        <w:spacing w:line="480" w:lineRule="auto"/>
        <w:jc w:val="both"/>
        <w:rPr>
          <w:rFonts w:ascii="Arial" w:hAnsi="Arial" w:cs="Arial"/>
          <w:b/>
        </w:rPr>
      </w:pPr>
      <w:r w:rsidRPr="001C28D3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Pr="001C28D3">
        <w:rPr>
          <w:rFonts w:ascii="Arial" w:hAnsi="Arial" w:cs="Arial"/>
          <w:b/>
        </w:rPr>
        <w:t>3: Differential gene expression between survivors at D0 and survivors at D7. Only genes presenting at least a 1.7 fold change are reported.</w:t>
      </w:r>
    </w:p>
    <w:p w:rsidR="00210F38" w:rsidRPr="001C28D3" w:rsidRDefault="00210F38" w:rsidP="00210F38">
      <w:pPr>
        <w:jc w:val="center"/>
        <w:rPr>
          <w:rFonts w:ascii="Arial" w:hAnsi="Arial" w:cs="Arial"/>
        </w:rPr>
      </w:pPr>
    </w:p>
    <w:tbl>
      <w:tblPr>
        <w:tblStyle w:val="SombreamentoClaro"/>
        <w:tblW w:w="8472" w:type="dxa"/>
        <w:tblLayout w:type="fixed"/>
        <w:tblLook w:val="04A0"/>
      </w:tblPr>
      <w:tblGrid>
        <w:gridCol w:w="1526"/>
        <w:gridCol w:w="2551"/>
        <w:gridCol w:w="4395"/>
      </w:tblGrid>
      <w:tr w:rsidR="00210F38" w:rsidRPr="001C28D3" w:rsidTr="009D3617">
        <w:trPr>
          <w:cnfStyle w:val="1000000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Gene</w:t>
            </w:r>
          </w:p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Symbo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1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FoldChange</w:t>
            </w:r>
            <w:proofErr w:type="spellEnd"/>
          </w:p>
          <w:p w:rsidR="00210F38" w:rsidRPr="001C28D3" w:rsidRDefault="00210F38" w:rsidP="009D3617">
            <w:pPr>
              <w:jc w:val="center"/>
              <w:cnfStyle w:val="1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D0_survivor vs. D7_survivor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1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FoldChange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escription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KMT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32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AGI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7.5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PRR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6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WDD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4.6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RYB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4.5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STM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4.4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PR3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4.2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RCN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4.2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LCE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3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YMP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3.4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ER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3.4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LXNA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3.2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OTUD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3.0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GPD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YP4F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LB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ULP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FN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AX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LRC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CL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GC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PT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MCHL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PP1R14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MTM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LLT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ATN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6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BNC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6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PHA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6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OFUT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5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PARGC1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4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DH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4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CARNA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4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RANB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4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DAMTS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4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6A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4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KIAA13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XOSC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RT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OXL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CAC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T5DC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AM84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TLL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3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CRG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RVCF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LDH1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PRYD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NF5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ITPNM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TF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YP26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P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K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RXN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2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ZUMO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MP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F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FI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GJ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TR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NAO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B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NK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DCY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TPN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H2D1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1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POL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DX5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NTNAP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LA3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NF13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EPDC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BCA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SPAN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NF5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NK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TTY4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L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YP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RAF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CASP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DRD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TGA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AL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XRA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PP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LN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HI3L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M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OLIG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PDY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RMT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ACH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D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GC1638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ATA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AM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RG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26A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MA7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EF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CSL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ONRF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GF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PHA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BX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TXBP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ZG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ASGRF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GI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WNT8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TIH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UC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F4V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NSR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SPAN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ASP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YP4F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RIM5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LHL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317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CDC6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NQ648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RO294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HPR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BNC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PG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OXP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SHL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T5C1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25A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LEC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RIM3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22A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CL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YTL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OPDC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REM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SF2B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P896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HDD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BX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4A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IG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RPS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C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RISP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CKIPS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IMAP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RKAB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NSAF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RIM6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MC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IE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PB4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IAA077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NTNAP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E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APS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PA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DG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SC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AD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AX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RAS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NF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PSB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T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SNL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DAMTS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D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NS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X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ARG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DO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LIC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C3H12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YST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TAT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6A10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HIT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TT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BX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YP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EX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OCS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TTY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RHGAP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GC1603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CP_1_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SP3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PB41L4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P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BPG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M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LS2CR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AM84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L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YL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LHDC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UCY2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-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down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DNR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RRTM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RPINC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SP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AL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G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S4A8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019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NRC6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NRC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SP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SMD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MA6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NKRD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I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P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T8SI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DM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TRA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FI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SX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TC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BIRC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BTBD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SP4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RIS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EX13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LCZ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VSIG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HLRC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ARC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BE2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UZP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HK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F3B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DCA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HLDB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GC507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I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ODF2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GF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SG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MG20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UV420H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DP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CNB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NTN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7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ETTL7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BPIL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T5DC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YP1A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INS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DH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NXA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PAPDC1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GC4057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BMP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ARS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P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FI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52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C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CRYG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THFD2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CN10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CSL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PSM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MA3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TNR1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VAV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8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SSK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CTN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NF4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22A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T5C1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GSF4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KI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TF2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NGB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R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L2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ET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NL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ADI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NF5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L28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5A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T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PAR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PZ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ALP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IT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DGF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SM14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DA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CF7L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RPINB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L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CG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TX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AM64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.9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L17R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OU4F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NDC3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RTS-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LC4A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BS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I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0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D0_s</w:t>
            </w:r>
            <w:bookmarkStart w:id="0" w:name="_GoBack"/>
            <w:bookmarkEnd w:id="0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YA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DKN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FNA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OM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MEM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DAMTS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AM20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H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FRS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AM20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EFB106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1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GALS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2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GC426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2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AGEC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2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CR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2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RKAG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2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ER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EP5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B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DAM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DIAPH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ALML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SCN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3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ASSF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4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MEM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4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NP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4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RSP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4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QRSL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4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RA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OP2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GF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BC1D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F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SH2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ENP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5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YS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6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L2717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6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ICA1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6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TJ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6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FAP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ET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ILIP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AM84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AGEB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INS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WDR7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lastRenderedPageBreak/>
              <w:t>NIPA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7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OL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8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PR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8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AALAD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8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SEMG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9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ADAMTS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2.9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FHL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1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CNMB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1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SPO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1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KRTAP1-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3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APN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4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FC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4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ELL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5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ZNF6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5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COM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6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PCOLCE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3.8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P11-564C4.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4.0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NALP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5.3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UGT1A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5.7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RAPGEF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6.0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MBNL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2.0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0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  <w:tr w:rsidR="00210F38" w:rsidRPr="001C28D3" w:rsidTr="009D3617">
        <w:trPr>
          <w:cnfStyle w:val="000000100000"/>
          <w:trHeight w:val="300"/>
        </w:trPr>
        <w:tc>
          <w:tcPr>
            <w:cnfStyle w:val="001000000000"/>
            <w:tcW w:w="1526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b w:val="0"/>
                <w:color w:val="000000"/>
                <w:w w:val="100"/>
                <w:kern w:val="0"/>
                <w:lang w:eastAsia="en-US"/>
              </w:rPr>
              <w:t>GABRB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15.1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10F38" w:rsidRPr="001C28D3" w:rsidRDefault="00210F38" w:rsidP="009D3617">
            <w:pPr>
              <w:jc w:val="center"/>
              <w:cnfStyle w:val="000000100000"/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</w:pPr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D0_survivor up </w:t>
            </w:r>
            <w:proofErr w:type="spellStart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>vs</w:t>
            </w:r>
            <w:proofErr w:type="spellEnd"/>
            <w:r w:rsidRPr="001C28D3">
              <w:rPr>
                <w:rFonts w:ascii="Arial" w:hAnsi="Arial" w:cs="Arial"/>
                <w:color w:val="000000"/>
                <w:w w:val="100"/>
                <w:kern w:val="0"/>
                <w:lang w:eastAsia="en-US"/>
              </w:rPr>
              <w:t xml:space="preserve"> D7_survivor</w:t>
            </w:r>
          </w:p>
        </w:tc>
      </w:tr>
    </w:tbl>
    <w:p w:rsidR="00210F38" w:rsidRDefault="00210F38" w:rsidP="00210F38">
      <w:pPr>
        <w:jc w:val="center"/>
        <w:rPr>
          <w:rFonts w:ascii="Arial" w:hAnsi="Arial" w:cs="Arial"/>
        </w:rPr>
      </w:pPr>
    </w:p>
    <w:p w:rsidR="006D7A4A" w:rsidRPr="00210F38" w:rsidRDefault="006D7A4A" w:rsidP="00210F38">
      <w:pPr>
        <w:ind w:right="-57"/>
        <w:rPr>
          <w:rFonts w:ascii="Arial" w:hAnsi="Arial" w:cs="Arial"/>
        </w:rPr>
      </w:pPr>
    </w:p>
    <w:sectPr w:rsidR="006D7A4A" w:rsidRPr="00210F38" w:rsidSect="006B30D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0D" w:rsidRDefault="008D170D" w:rsidP="00210F38">
      <w:r>
        <w:separator/>
      </w:r>
    </w:p>
  </w:endnote>
  <w:endnote w:type="continuationSeparator" w:id="0">
    <w:p w:rsidR="008D170D" w:rsidRDefault="008D170D" w:rsidP="0021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369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F38" w:rsidRDefault="006B30D4">
        <w:pPr>
          <w:pStyle w:val="Rodap"/>
          <w:jc w:val="right"/>
        </w:pPr>
        <w:r>
          <w:fldChar w:fldCharType="begin"/>
        </w:r>
        <w:r w:rsidR="00210F38">
          <w:instrText xml:space="preserve"> PAGE   \* MERGEFORMAT </w:instrText>
        </w:r>
        <w:r>
          <w:fldChar w:fldCharType="separate"/>
        </w:r>
        <w:r w:rsidR="00BA4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F38" w:rsidRDefault="00210F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0D" w:rsidRDefault="008D170D" w:rsidP="00210F38">
      <w:r>
        <w:separator/>
      </w:r>
    </w:p>
  </w:footnote>
  <w:footnote w:type="continuationSeparator" w:id="0">
    <w:p w:rsidR="008D170D" w:rsidRDefault="008D170D" w:rsidP="0021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2C14"/>
    <w:multiLevelType w:val="multilevel"/>
    <w:tmpl w:val="90407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F38"/>
    <w:rsid w:val="00210F38"/>
    <w:rsid w:val="006B30D4"/>
    <w:rsid w:val="006D7A4A"/>
    <w:rsid w:val="008D170D"/>
    <w:rsid w:val="00BA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Claro1">
    <w:name w:val="Sombreamento Claro1"/>
    <w:basedOn w:val="Tabelanormal"/>
    <w:uiPriority w:val="60"/>
    <w:rsid w:val="00210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210F38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w w:val="114"/>
      <w:kern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semiHidden/>
    <w:unhideWhenUsed/>
    <w:rsid w:val="00210F3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0F38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0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F38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210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F38"/>
    <w:rPr>
      <w:rFonts w:ascii="Times New Roman" w:eastAsia="Times New Roman" w:hAnsi="Times New Roman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mbreamentoClaro1">
    <w:name w:val="Sombreamento Claro1"/>
    <w:basedOn w:val="TableNormal"/>
    <w:uiPriority w:val="60"/>
    <w:rsid w:val="00210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210F38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w w:val="114"/>
      <w:kern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10F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F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F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38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Footer">
    <w:name w:val="footer"/>
    <w:basedOn w:val="Normal"/>
    <w:link w:val="FooterChar"/>
    <w:uiPriority w:val="99"/>
    <w:unhideWhenUsed/>
    <w:rsid w:val="00210F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38"/>
    <w:rPr>
      <w:rFonts w:ascii="Times New Roman" w:eastAsia="Times New Roman" w:hAnsi="Times New Roman" w:cs="Times New Roman"/>
      <w:sz w:val="24"/>
      <w:szCs w:val="24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B486-B865-4CDB-A72C-2A724A0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6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da Imunologia</dc:creator>
  <cp:keywords/>
  <dc:description/>
  <cp:lastModifiedBy>Reinaldo Salomão</cp:lastModifiedBy>
  <cp:revision>2</cp:revision>
  <dcterms:created xsi:type="dcterms:W3CDTF">2014-02-28T01:12:00Z</dcterms:created>
  <dcterms:modified xsi:type="dcterms:W3CDTF">2014-02-28T14:29:00Z</dcterms:modified>
</cp:coreProperties>
</file>